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5848" w:rsidRDefault="006E6EB1" w:rsidP="00B6584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8405</wp:posOffset>
                </wp:positionH>
                <wp:positionV relativeFrom="page">
                  <wp:posOffset>20002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15pt;margin-top:15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K2Ul&#10;H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4A" w:rsidRDefault="00D3794A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4A" w:rsidRDefault="00D3794A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4A" w:rsidRDefault="00D3794A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4A" w:rsidRDefault="00D3794A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4A" w:rsidRDefault="00D3794A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4A" w:rsidRDefault="00D3794A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4A" w:rsidRDefault="00D3794A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4A" w:rsidRDefault="00D3794A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4A" w:rsidRDefault="00D3794A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4A" w:rsidRDefault="006E6EB1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23                              1331-па</w:t>
      </w:r>
    </w:p>
    <w:p w:rsidR="00D3794A" w:rsidRDefault="00D3794A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4A" w:rsidRDefault="00D3794A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3C8" w:rsidRDefault="00B65848" w:rsidP="005923C8">
      <w:pPr>
        <w:pStyle w:val="a3"/>
        <w:ind w:right="27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Тосненский район </w:t>
      </w:r>
    </w:p>
    <w:p w:rsidR="005923C8" w:rsidRDefault="00B65848" w:rsidP="005923C8">
      <w:pPr>
        <w:pStyle w:val="a3"/>
        <w:ind w:right="27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от 26.07.2021 № 1691-па </w:t>
      </w:r>
    </w:p>
    <w:p w:rsidR="005923C8" w:rsidRDefault="00B65848" w:rsidP="005923C8">
      <w:pPr>
        <w:pStyle w:val="a3"/>
        <w:ind w:right="27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6771" w:rsidRPr="00C0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ределении видов спорта (групп спортивных </w:t>
      </w:r>
      <w:proofErr w:type="gramEnd"/>
    </w:p>
    <w:p w:rsidR="00636771" w:rsidRPr="00C02EF2" w:rsidRDefault="00636771" w:rsidP="005923C8">
      <w:pPr>
        <w:pStyle w:val="a3"/>
        <w:ind w:right="2712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),</w:t>
      </w:r>
      <w:r w:rsidR="00C0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х для </w:t>
      </w:r>
      <w:r w:rsidR="004E20DB" w:rsidRPr="00C02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а территории</w:t>
      </w:r>
      <w:r w:rsidR="00B6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9C8" w:rsidRPr="00C02EF2">
        <w:rPr>
          <w:rFonts w:ascii="Times New Roman" w:hAnsi="Times New Roman" w:cs="Times New Roman"/>
          <w:sz w:val="24"/>
          <w:szCs w:val="24"/>
        </w:rPr>
        <w:t>Тосненск</w:t>
      </w:r>
      <w:r w:rsidR="004E20DB" w:rsidRPr="00C02EF2">
        <w:rPr>
          <w:rFonts w:ascii="Times New Roman" w:hAnsi="Times New Roman" w:cs="Times New Roman"/>
          <w:sz w:val="24"/>
          <w:szCs w:val="24"/>
        </w:rPr>
        <w:t>ого</w:t>
      </w:r>
      <w:r w:rsidR="008C59C8" w:rsidRPr="00C02EF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E20DB" w:rsidRPr="00C02EF2">
        <w:rPr>
          <w:rFonts w:ascii="Times New Roman" w:hAnsi="Times New Roman" w:cs="Times New Roman"/>
          <w:sz w:val="24"/>
          <w:szCs w:val="24"/>
        </w:rPr>
        <w:t>а</w:t>
      </w:r>
      <w:r w:rsidR="008C59C8" w:rsidRPr="00C02EF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D3794A">
        <w:rPr>
          <w:rFonts w:ascii="Times New Roman" w:hAnsi="Times New Roman" w:cs="Times New Roman"/>
          <w:sz w:val="24"/>
          <w:szCs w:val="24"/>
        </w:rPr>
        <w:t>»</w:t>
      </w:r>
    </w:p>
    <w:p w:rsidR="008C59C8" w:rsidRPr="00C02EF2" w:rsidRDefault="008C59C8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03633B" w:rsidP="00D379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33B">
        <w:rPr>
          <w:rFonts w:ascii="Times New Roman" w:hAnsi="Times New Roman" w:cs="Times New Roman"/>
          <w:sz w:val="24"/>
          <w:szCs w:val="24"/>
        </w:rPr>
        <w:t>В соответствии с п. 26 ч. 1 ст. 15 Федерального закона от 06.10.2003 № 131-ФЗ «Об общих принципах организации местного самоуправления в Российской Федерации», п. 1 и п. 2 ч. 1 ст. 9 Федерального закона от 04.12.2007 № 329-ФЗ «О физической культуре и спорте в Российской Федерации», распоряжением Прав</w:t>
      </w:r>
      <w:r w:rsidRPr="0003633B">
        <w:rPr>
          <w:rFonts w:ascii="Times New Roman" w:hAnsi="Times New Roman" w:cs="Times New Roman"/>
          <w:sz w:val="24"/>
          <w:szCs w:val="24"/>
        </w:rPr>
        <w:t>и</w:t>
      </w:r>
      <w:r w:rsidRPr="0003633B">
        <w:rPr>
          <w:rFonts w:ascii="Times New Roman" w:hAnsi="Times New Roman" w:cs="Times New Roman"/>
          <w:sz w:val="24"/>
          <w:szCs w:val="24"/>
        </w:rPr>
        <w:t>тельства Российской Федерации от 24.11.2020 № 3081-р «Об утверждении Страт</w:t>
      </w:r>
      <w:r w:rsidRPr="0003633B">
        <w:rPr>
          <w:rFonts w:ascii="Times New Roman" w:hAnsi="Times New Roman" w:cs="Times New Roman"/>
          <w:sz w:val="24"/>
          <w:szCs w:val="24"/>
        </w:rPr>
        <w:t>е</w:t>
      </w:r>
      <w:r w:rsidRPr="0003633B">
        <w:rPr>
          <w:rFonts w:ascii="Times New Roman" w:hAnsi="Times New Roman" w:cs="Times New Roman"/>
          <w:sz w:val="24"/>
          <w:szCs w:val="24"/>
        </w:rPr>
        <w:t>гии развития физической культуры и спорта</w:t>
      </w:r>
      <w:proofErr w:type="gramEnd"/>
      <w:r w:rsidRPr="0003633B">
        <w:rPr>
          <w:rFonts w:ascii="Times New Roman" w:hAnsi="Times New Roman" w:cs="Times New Roman"/>
          <w:sz w:val="24"/>
          <w:szCs w:val="24"/>
        </w:rPr>
        <w:t xml:space="preserve"> в Российской Федерации на период до 2030 года» администрация муниципального образования Тосненский район Лени</w:t>
      </w:r>
      <w:r w:rsidRPr="0003633B">
        <w:rPr>
          <w:rFonts w:ascii="Times New Roman" w:hAnsi="Times New Roman" w:cs="Times New Roman"/>
          <w:sz w:val="24"/>
          <w:szCs w:val="24"/>
        </w:rPr>
        <w:t>н</w:t>
      </w:r>
      <w:r w:rsidRPr="0003633B">
        <w:rPr>
          <w:rFonts w:ascii="Times New Roman" w:hAnsi="Times New Roman" w:cs="Times New Roman"/>
          <w:sz w:val="24"/>
          <w:szCs w:val="24"/>
        </w:rPr>
        <w:t>градской области</w:t>
      </w:r>
    </w:p>
    <w:p w:rsidR="0003633B" w:rsidRPr="00E67C61" w:rsidRDefault="0003633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C02EF2" w:rsidRDefault="008C59C8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59C8" w:rsidRPr="00E67C61" w:rsidRDefault="008C59C8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18687C" w:rsidRDefault="00C02EF2" w:rsidP="00D3794A">
      <w:pPr>
        <w:pStyle w:val="a3"/>
        <w:ind w:firstLine="567"/>
        <w:jc w:val="both"/>
        <w:rPr>
          <w:sz w:val="24"/>
          <w:szCs w:val="24"/>
        </w:rPr>
      </w:pPr>
      <w:r w:rsidRPr="0018687C">
        <w:rPr>
          <w:rFonts w:ascii="Times New Roman" w:hAnsi="Times New Roman" w:cs="Times New Roman"/>
          <w:sz w:val="24"/>
          <w:szCs w:val="24"/>
        </w:rPr>
        <w:t xml:space="preserve">1. </w:t>
      </w:r>
      <w:r w:rsidR="00C736BB" w:rsidRPr="0018687C">
        <w:rPr>
          <w:rFonts w:ascii="Times New Roman" w:hAnsi="Times New Roman" w:cs="Times New Roman"/>
          <w:sz w:val="24"/>
          <w:szCs w:val="24"/>
        </w:rPr>
        <w:t>Пункт 2.1 статьи 2 «Состав и полномочия комиссии»</w:t>
      </w:r>
      <w:r w:rsidR="00C736BB" w:rsidRPr="0018687C">
        <w:rPr>
          <w:sz w:val="24"/>
          <w:szCs w:val="24"/>
        </w:rPr>
        <w:t xml:space="preserve"> </w:t>
      </w:r>
      <w:r w:rsidR="00B65848" w:rsidRPr="0018687C">
        <w:rPr>
          <w:rFonts w:ascii="Times New Roman" w:hAnsi="Times New Roman" w:cs="Times New Roman"/>
          <w:sz w:val="24"/>
          <w:szCs w:val="24"/>
        </w:rPr>
        <w:t>П</w:t>
      </w:r>
      <w:r w:rsidR="00403298" w:rsidRPr="0018687C">
        <w:rPr>
          <w:rFonts w:ascii="Times New Roman" w:hAnsi="Times New Roman" w:cs="Times New Roman"/>
          <w:sz w:val="24"/>
          <w:szCs w:val="24"/>
        </w:rPr>
        <w:t>оложени</w:t>
      </w:r>
      <w:r w:rsidR="00C736BB" w:rsidRPr="0018687C">
        <w:rPr>
          <w:rFonts w:ascii="Times New Roman" w:hAnsi="Times New Roman" w:cs="Times New Roman"/>
          <w:sz w:val="24"/>
          <w:szCs w:val="24"/>
        </w:rPr>
        <w:t>я</w:t>
      </w:r>
      <w:r w:rsidR="00403298" w:rsidRPr="0018687C">
        <w:rPr>
          <w:rFonts w:ascii="Times New Roman" w:hAnsi="Times New Roman" w:cs="Times New Roman"/>
          <w:sz w:val="24"/>
          <w:szCs w:val="24"/>
        </w:rPr>
        <w:t xml:space="preserve"> о коми</w:t>
      </w:r>
      <w:r w:rsidR="00403298" w:rsidRPr="0018687C">
        <w:rPr>
          <w:rFonts w:ascii="Times New Roman" w:hAnsi="Times New Roman" w:cs="Times New Roman"/>
          <w:sz w:val="24"/>
          <w:szCs w:val="24"/>
        </w:rPr>
        <w:t>с</w:t>
      </w:r>
      <w:r w:rsidR="00403298" w:rsidRPr="0018687C">
        <w:rPr>
          <w:rFonts w:ascii="Times New Roman" w:hAnsi="Times New Roman" w:cs="Times New Roman"/>
          <w:sz w:val="24"/>
          <w:szCs w:val="24"/>
        </w:rPr>
        <w:t>сии по определению</w:t>
      </w:r>
      <w:r w:rsidRPr="0018687C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="00403298" w:rsidRPr="0018687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дов спорта (груп</w:t>
      </w:r>
      <w:r w:rsidRPr="0018687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 спортивных дисциплин), приор</w:t>
      </w:r>
      <w:r w:rsidRPr="0018687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403298" w:rsidRPr="0018687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тных для развития на территории Тосненского района Ленинградской области</w:t>
      </w:r>
      <w:r w:rsidR="00B65848" w:rsidRPr="0018687C">
        <w:rPr>
          <w:rFonts w:ascii="Times New Roman" w:hAnsi="Times New Roman" w:cs="Times New Roman"/>
          <w:sz w:val="24"/>
          <w:szCs w:val="24"/>
        </w:rPr>
        <w:t>, утвержденно</w:t>
      </w:r>
      <w:r w:rsidR="00C736BB" w:rsidRPr="0018687C">
        <w:rPr>
          <w:rFonts w:ascii="Times New Roman" w:hAnsi="Times New Roman" w:cs="Times New Roman"/>
          <w:sz w:val="24"/>
          <w:szCs w:val="24"/>
        </w:rPr>
        <w:t>го</w:t>
      </w:r>
      <w:r w:rsidR="00B65848" w:rsidRPr="0018687C">
        <w:rPr>
          <w:rFonts w:ascii="Times New Roman" w:hAnsi="Times New Roman" w:cs="Times New Roman"/>
          <w:sz w:val="24"/>
          <w:szCs w:val="24"/>
        </w:rPr>
        <w:t xml:space="preserve"> </w:t>
      </w:r>
      <w:r w:rsidR="00B65848" w:rsidRPr="00186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Т</w:t>
      </w:r>
      <w:r w:rsidR="00B65848" w:rsidRPr="001868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5848" w:rsidRPr="00186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 от 26.07.2021 № 1691-па</w:t>
      </w:r>
      <w:r w:rsidR="00C736BB" w:rsidRPr="0018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5848" w:rsidRPr="0018687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B65848" w:rsidRPr="0018687C" w:rsidRDefault="00B65848" w:rsidP="00D3794A">
      <w:pPr>
        <w:widowControl w:val="0"/>
        <w:autoSpaceDE w:val="0"/>
        <w:autoSpaceDN w:val="0"/>
        <w:adjustRightInd w:val="0"/>
        <w:ind w:firstLine="567"/>
        <w:jc w:val="both"/>
      </w:pPr>
      <w:r w:rsidRPr="0018687C">
        <w:t>«2.1. Состав комиссии утверждается постановлением администрации муниц</w:t>
      </w:r>
      <w:r w:rsidRPr="0018687C">
        <w:t>и</w:t>
      </w:r>
      <w:r w:rsidRPr="0018687C">
        <w:t>пального образования Тосненский район Ленинградской области (далее – админ</w:t>
      </w:r>
      <w:r w:rsidRPr="0018687C">
        <w:t>и</w:t>
      </w:r>
      <w:r w:rsidRPr="0018687C">
        <w:t>страция).</w:t>
      </w:r>
    </w:p>
    <w:p w:rsidR="00B65848" w:rsidRPr="0018687C" w:rsidRDefault="00B65848" w:rsidP="00D3794A">
      <w:pPr>
        <w:widowControl w:val="0"/>
        <w:autoSpaceDE w:val="0"/>
        <w:autoSpaceDN w:val="0"/>
        <w:adjustRightInd w:val="0"/>
        <w:ind w:firstLine="567"/>
        <w:jc w:val="both"/>
      </w:pPr>
      <w:r w:rsidRPr="0018687C">
        <w:t>В состав комиссии входит не менее 5 человек:</w:t>
      </w:r>
    </w:p>
    <w:p w:rsidR="00B65848" w:rsidRPr="0018687C" w:rsidRDefault="00B65848" w:rsidP="00D3794A">
      <w:pPr>
        <w:widowControl w:val="0"/>
        <w:autoSpaceDE w:val="0"/>
        <w:autoSpaceDN w:val="0"/>
        <w:adjustRightInd w:val="0"/>
        <w:ind w:firstLine="567"/>
        <w:jc w:val="both"/>
      </w:pPr>
      <w:r w:rsidRPr="0018687C">
        <w:t>- председатель комиссии – заместитель главы администрации муниципальн</w:t>
      </w:r>
      <w:r w:rsidRPr="0018687C">
        <w:t>о</w:t>
      </w:r>
      <w:r w:rsidRPr="0018687C">
        <w:t>го образования Тосненский район Ленинградской области;</w:t>
      </w:r>
    </w:p>
    <w:p w:rsidR="00B65848" w:rsidRPr="0018687C" w:rsidRDefault="00B65848" w:rsidP="00D3794A">
      <w:pPr>
        <w:widowControl w:val="0"/>
        <w:autoSpaceDE w:val="0"/>
        <w:autoSpaceDN w:val="0"/>
        <w:adjustRightInd w:val="0"/>
        <w:ind w:firstLine="567"/>
        <w:jc w:val="both"/>
      </w:pPr>
      <w:r w:rsidRPr="0018687C">
        <w:t>- заместитель председателя комиссии – начальник отдела молодежной пол</w:t>
      </w:r>
      <w:r w:rsidRPr="0018687C">
        <w:t>и</w:t>
      </w:r>
      <w:r w:rsidRPr="0018687C">
        <w:t>тики, физической культуры и спорта администрации муниципального образования Тосненский район Ленинградской области;</w:t>
      </w:r>
    </w:p>
    <w:p w:rsidR="00B65848" w:rsidRPr="0018687C" w:rsidRDefault="00B65848" w:rsidP="00D3794A">
      <w:pPr>
        <w:widowControl w:val="0"/>
        <w:autoSpaceDE w:val="0"/>
        <w:autoSpaceDN w:val="0"/>
        <w:adjustRightInd w:val="0"/>
        <w:ind w:firstLine="567"/>
        <w:jc w:val="both"/>
      </w:pPr>
      <w:r w:rsidRPr="0018687C">
        <w:t>- секретарь комиссии – главный специалист отдела молодежной политики, физической культуры и спорта администрации муниципального образования Т</w:t>
      </w:r>
      <w:r w:rsidRPr="0018687C">
        <w:t>о</w:t>
      </w:r>
      <w:r w:rsidRPr="0018687C">
        <w:lastRenderedPageBreak/>
        <w:t>сненский район Ленинградской области;</w:t>
      </w:r>
    </w:p>
    <w:p w:rsidR="00B65848" w:rsidRPr="00C02EF2" w:rsidRDefault="00B65848" w:rsidP="00D3794A">
      <w:pPr>
        <w:widowControl w:val="0"/>
        <w:autoSpaceDE w:val="0"/>
        <w:autoSpaceDN w:val="0"/>
        <w:adjustRightInd w:val="0"/>
        <w:ind w:firstLine="567"/>
        <w:jc w:val="both"/>
      </w:pPr>
      <w:r w:rsidRPr="00C02EF2">
        <w:t>- члены комиссии – специалисты отдела молодежной политики, физической культуры и спорта администрации муниципального образования Тосненский район Ленинградской области, руко</w:t>
      </w:r>
      <w:r>
        <w:t xml:space="preserve">водители муниципальных </w:t>
      </w:r>
      <w:r w:rsidRPr="00C02EF2">
        <w:t>спортивных учреждений</w:t>
      </w:r>
      <w:r>
        <w:t>».</w:t>
      </w:r>
    </w:p>
    <w:p w:rsidR="00C02EF2" w:rsidRPr="00B65848" w:rsidRDefault="00B65848" w:rsidP="00D3794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5848">
        <w:rPr>
          <w:rFonts w:ascii="Times New Roman" w:hAnsi="Times New Roman" w:cs="Times New Roman"/>
        </w:rPr>
        <w:t>2</w:t>
      </w:r>
      <w:r w:rsidR="00C02EF2" w:rsidRPr="00B65848">
        <w:rPr>
          <w:rFonts w:ascii="Times New Roman" w:hAnsi="Times New Roman" w:cs="Times New Roman"/>
        </w:rPr>
        <w:t xml:space="preserve">. </w:t>
      </w:r>
      <w:proofErr w:type="gramStart"/>
      <w:r w:rsidR="00A0539E" w:rsidRPr="00B65848">
        <w:rPr>
          <w:rFonts w:ascii="Times New Roman" w:hAnsi="Times New Roman" w:cs="Times New Roman"/>
        </w:rPr>
        <w:t xml:space="preserve">Отделу </w:t>
      </w:r>
      <w:r w:rsidR="004934FB" w:rsidRPr="00B65848">
        <w:rPr>
          <w:rFonts w:ascii="Times New Roman" w:hAnsi="Times New Roman" w:cs="Times New Roman"/>
        </w:rPr>
        <w:t>молодежной политики, физической культуры и спорта</w:t>
      </w:r>
      <w:r w:rsidR="00A0539E" w:rsidRPr="00B65848">
        <w:rPr>
          <w:rFonts w:ascii="Times New Roman" w:hAnsi="Times New Roman" w:cs="Times New Roman"/>
        </w:rPr>
        <w:t xml:space="preserve"> администрации м</w:t>
      </w:r>
      <w:r w:rsidR="00A0539E" w:rsidRPr="00B65848">
        <w:rPr>
          <w:rFonts w:ascii="Times New Roman" w:hAnsi="Times New Roman" w:cs="Times New Roman"/>
        </w:rPr>
        <w:t>у</w:t>
      </w:r>
      <w:r w:rsidR="00A0539E" w:rsidRPr="00B65848">
        <w:rPr>
          <w:rFonts w:ascii="Times New Roman" w:hAnsi="Times New Roman" w:cs="Times New Roman"/>
        </w:rPr>
        <w:t>ниципального образования Тосненский район Ленинградской области направить насто</w:t>
      </w:r>
      <w:r w:rsidR="00A0539E" w:rsidRPr="00B65848">
        <w:rPr>
          <w:rFonts w:ascii="Times New Roman" w:hAnsi="Times New Roman" w:cs="Times New Roman"/>
        </w:rPr>
        <w:t>я</w:t>
      </w:r>
      <w:r w:rsidR="00A0539E" w:rsidRPr="00B65848">
        <w:rPr>
          <w:rFonts w:ascii="Times New Roman" w:hAnsi="Times New Roman" w:cs="Times New Roman"/>
        </w:rPr>
        <w:t>щее постановление в пресс-службу комитета по организационной работе, местному сам</w:t>
      </w:r>
      <w:r w:rsidR="00A0539E" w:rsidRPr="00B65848">
        <w:rPr>
          <w:rFonts w:ascii="Times New Roman" w:hAnsi="Times New Roman" w:cs="Times New Roman"/>
        </w:rPr>
        <w:t>о</w:t>
      </w:r>
      <w:r w:rsidR="00A0539E" w:rsidRPr="00B65848">
        <w:rPr>
          <w:rFonts w:ascii="Times New Roman" w:hAnsi="Times New Roman" w:cs="Times New Roman"/>
        </w:rPr>
        <w:t>управлению, межнациональным и межконфессиональным отношениям администрации м</w:t>
      </w:r>
      <w:r w:rsidR="00A0539E" w:rsidRPr="00B65848">
        <w:rPr>
          <w:rFonts w:ascii="Times New Roman" w:hAnsi="Times New Roman" w:cs="Times New Roman"/>
        </w:rPr>
        <w:t>у</w:t>
      </w:r>
      <w:r w:rsidR="00A0539E" w:rsidRPr="00B65848">
        <w:rPr>
          <w:rFonts w:ascii="Times New Roman" w:hAnsi="Times New Roman" w:cs="Times New Roman"/>
        </w:rPr>
        <w:t>ниципального образования Тосненский район Ленинградской области для</w:t>
      </w:r>
      <w:r w:rsidR="00F8643F" w:rsidRPr="00B65848">
        <w:rPr>
          <w:rFonts w:ascii="Times New Roman" w:hAnsi="Times New Roman" w:cs="Times New Roman"/>
        </w:rPr>
        <w:t xml:space="preserve"> </w:t>
      </w:r>
      <w:r w:rsidR="00A0539E" w:rsidRPr="00B65848">
        <w:rPr>
          <w:rFonts w:ascii="Times New Roman" w:hAnsi="Times New Roman" w:cs="Times New Roman"/>
        </w:rPr>
        <w:t xml:space="preserve">обнародования </w:t>
      </w:r>
      <w:r w:rsidR="00676D29" w:rsidRPr="00B65848">
        <w:rPr>
          <w:rFonts w:ascii="Times New Roman" w:hAnsi="Times New Roman" w:cs="Times New Roman"/>
        </w:rPr>
        <w:t xml:space="preserve">и опубликования </w:t>
      </w:r>
      <w:r w:rsidR="00A0539E" w:rsidRPr="00B65848">
        <w:rPr>
          <w:rFonts w:ascii="Times New Roman" w:hAnsi="Times New Roman" w:cs="Times New Roman"/>
        </w:rPr>
        <w:t>в порядке, установленном Уставом муниципального образования Тосне</w:t>
      </w:r>
      <w:r w:rsidR="00A0539E" w:rsidRPr="00B65848">
        <w:rPr>
          <w:rFonts w:ascii="Times New Roman" w:hAnsi="Times New Roman" w:cs="Times New Roman"/>
        </w:rPr>
        <w:t>н</w:t>
      </w:r>
      <w:r w:rsidR="00A0539E" w:rsidRPr="00B65848">
        <w:rPr>
          <w:rFonts w:ascii="Times New Roman" w:hAnsi="Times New Roman" w:cs="Times New Roman"/>
        </w:rPr>
        <w:t xml:space="preserve">ский </w:t>
      </w:r>
      <w:r w:rsidR="00D3794A" w:rsidRPr="00B65848">
        <w:rPr>
          <w:rFonts w:ascii="Times New Roman" w:hAnsi="Times New Roman" w:cs="Times New Roman"/>
        </w:rPr>
        <w:t>муниципальн</w:t>
      </w:r>
      <w:r w:rsidR="00D3794A">
        <w:rPr>
          <w:rFonts w:ascii="Times New Roman" w:hAnsi="Times New Roman" w:cs="Times New Roman"/>
        </w:rPr>
        <w:t xml:space="preserve">ый </w:t>
      </w:r>
      <w:r w:rsidR="00A0539E" w:rsidRPr="00B65848">
        <w:rPr>
          <w:rFonts w:ascii="Times New Roman" w:hAnsi="Times New Roman" w:cs="Times New Roman"/>
        </w:rPr>
        <w:t>район Ленинградской области.</w:t>
      </w:r>
      <w:proofErr w:type="gramEnd"/>
    </w:p>
    <w:p w:rsidR="00C02EF2" w:rsidRPr="00B65848" w:rsidRDefault="00B65848" w:rsidP="00D3794A">
      <w:pPr>
        <w:pStyle w:val="a4"/>
        <w:ind w:left="0" w:firstLine="567"/>
        <w:jc w:val="both"/>
      </w:pPr>
      <w:r w:rsidRPr="00B65848">
        <w:t>3</w:t>
      </w:r>
      <w:r w:rsidR="00C02EF2" w:rsidRPr="00B65848">
        <w:t xml:space="preserve">. </w:t>
      </w:r>
      <w:r w:rsidR="00A0539E" w:rsidRPr="00B65848">
        <w:t>Пресс-службе комитета по организационной работе, местному самоупра</w:t>
      </w:r>
      <w:r w:rsidR="00A0539E" w:rsidRPr="00B65848">
        <w:t>в</w:t>
      </w:r>
      <w:r w:rsidR="00A0539E" w:rsidRPr="00B65848">
        <w:t>ле</w:t>
      </w:r>
      <w:r w:rsidR="00C02EF2" w:rsidRPr="00B65848">
        <w:t xml:space="preserve">нию, </w:t>
      </w:r>
      <w:r w:rsidR="00A0539E" w:rsidRPr="00B65848">
        <w:t>межнациональным и межконфессиональным отношениям администрации муниципального образования Тосненский район Лен</w:t>
      </w:r>
      <w:r w:rsidR="00676D29" w:rsidRPr="00B65848">
        <w:t>инградской области обнарод</w:t>
      </w:r>
      <w:r w:rsidR="00676D29" w:rsidRPr="00B65848">
        <w:t>о</w:t>
      </w:r>
      <w:r w:rsidR="00676D29" w:rsidRPr="00B65848">
        <w:t>вать и опубликовать</w:t>
      </w:r>
      <w:r w:rsidR="00A0539E" w:rsidRPr="00B65848">
        <w:t xml:space="preserve"> настоящее постановление в порядке, установленном Уставом муниципального образования Тосненский </w:t>
      </w:r>
      <w:r w:rsidR="00D3794A" w:rsidRPr="00B65848">
        <w:t>муниципальн</w:t>
      </w:r>
      <w:r w:rsidR="00D3794A">
        <w:t xml:space="preserve">ый </w:t>
      </w:r>
      <w:r w:rsidR="00A0539E" w:rsidRPr="00B65848">
        <w:t>район Ленинградской области.</w:t>
      </w:r>
    </w:p>
    <w:p w:rsidR="00A0539E" w:rsidRPr="00B65848" w:rsidRDefault="00B65848" w:rsidP="00D3794A">
      <w:pPr>
        <w:pStyle w:val="a4"/>
        <w:ind w:left="0" w:firstLine="567"/>
        <w:jc w:val="both"/>
      </w:pPr>
      <w:r w:rsidRPr="00B65848">
        <w:t>4</w:t>
      </w:r>
      <w:r w:rsidR="00C02EF2" w:rsidRPr="00B65848">
        <w:t xml:space="preserve">. </w:t>
      </w:r>
      <w:proofErr w:type="gramStart"/>
      <w:r w:rsidR="00A0539E" w:rsidRPr="00B65848">
        <w:t>Контроль за</w:t>
      </w:r>
      <w:proofErr w:type="gramEnd"/>
      <w:r w:rsidR="00A0539E" w:rsidRPr="00B65848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</w:t>
      </w:r>
      <w:r w:rsidR="004934FB" w:rsidRPr="00B65848">
        <w:t xml:space="preserve"> </w:t>
      </w:r>
      <w:r w:rsidRPr="00B65848">
        <w:t>Романцова А</w:t>
      </w:r>
      <w:r w:rsidR="004934FB" w:rsidRPr="00B65848">
        <w:t>.А.</w:t>
      </w:r>
    </w:p>
    <w:p w:rsidR="00FF39CB" w:rsidRPr="00B65848" w:rsidRDefault="00B65848" w:rsidP="00D379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48">
        <w:rPr>
          <w:rFonts w:ascii="Times New Roman" w:hAnsi="Times New Roman" w:cs="Times New Roman"/>
          <w:sz w:val="24"/>
          <w:szCs w:val="24"/>
        </w:rPr>
        <w:t>5</w:t>
      </w:r>
      <w:r w:rsidR="00C02EF2" w:rsidRPr="00B65848">
        <w:rPr>
          <w:rFonts w:ascii="Times New Roman" w:hAnsi="Times New Roman" w:cs="Times New Roman"/>
          <w:sz w:val="24"/>
          <w:szCs w:val="24"/>
        </w:rPr>
        <w:t xml:space="preserve">. </w:t>
      </w:r>
      <w:r w:rsidR="00FF39CB" w:rsidRPr="00B6584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</w:t>
      </w:r>
      <w:r w:rsidR="00FF39CB" w:rsidRPr="00B65848">
        <w:rPr>
          <w:rFonts w:ascii="Times New Roman" w:hAnsi="Times New Roman" w:cs="Times New Roman"/>
          <w:sz w:val="24"/>
          <w:szCs w:val="24"/>
        </w:rPr>
        <w:t>б</w:t>
      </w:r>
      <w:r w:rsidR="00FF39CB" w:rsidRPr="00B65848">
        <w:rPr>
          <w:rFonts w:ascii="Times New Roman" w:hAnsi="Times New Roman" w:cs="Times New Roman"/>
          <w:sz w:val="24"/>
          <w:szCs w:val="24"/>
        </w:rPr>
        <w:t>ликования.</w:t>
      </w:r>
    </w:p>
    <w:p w:rsidR="00A0539E" w:rsidRPr="00B65848" w:rsidRDefault="00A0539E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EF2" w:rsidRPr="00B65848" w:rsidRDefault="00C02EF2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EF2" w:rsidRPr="00B65848" w:rsidRDefault="00C02EF2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7C61" w:rsidRPr="00B65848" w:rsidRDefault="00E67C61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B65848" w:rsidRDefault="004934F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848">
        <w:rPr>
          <w:rFonts w:ascii="Times New Roman" w:hAnsi="Times New Roman" w:cs="Times New Roman"/>
          <w:sz w:val="24"/>
          <w:szCs w:val="24"/>
        </w:rPr>
        <w:t>Г</w:t>
      </w:r>
      <w:r w:rsidR="00A0539E" w:rsidRPr="00B65848">
        <w:rPr>
          <w:rFonts w:ascii="Times New Roman" w:hAnsi="Times New Roman" w:cs="Times New Roman"/>
          <w:sz w:val="24"/>
          <w:szCs w:val="24"/>
        </w:rPr>
        <w:t>лав</w:t>
      </w:r>
      <w:r w:rsidRPr="00B65848">
        <w:rPr>
          <w:rFonts w:ascii="Times New Roman" w:hAnsi="Times New Roman" w:cs="Times New Roman"/>
          <w:sz w:val="24"/>
          <w:szCs w:val="24"/>
        </w:rPr>
        <w:t>а</w:t>
      </w:r>
      <w:r w:rsidR="008C59C8" w:rsidRPr="00B6584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 w:rsidR="00CD07F2" w:rsidRPr="00B65848">
        <w:rPr>
          <w:rFonts w:ascii="Times New Roman" w:hAnsi="Times New Roman" w:cs="Times New Roman"/>
          <w:sz w:val="24"/>
          <w:szCs w:val="24"/>
        </w:rPr>
        <w:t xml:space="preserve">       </w:t>
      </w:r>
      <w:r w:rsidR="00E67C61" w:rsidRPr="00B65848">
        <w:rPr>
          <w:rFonts w:ascii="Times New Roman" w:hAnsi="Times New Roman" w:cs="Times New Roman"/>
          <w:sz w:val="24"/>
          <w:szCs w:val="24"/>
        </w:rPr>
        <w:t xml:space="preserve">  </w:t>
      </w:r>
      <w:r w:rsidR="008C59C8" w:rsidRPr="00B65848">
        <w:rPr>
          <w:rFonts w:ascii="Times New Roman" w:hAnsi="Times New Roman" w:cs="Times New Roman"/>
          <w:sz w:val="24"/>
          <w:szCs w:val="24"/>
        </w:rPr>
        <w:t xml:space="preserve">      </w:t>
      </w:r>
      <w:r w:rsidRPr="00B65848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4E048C" w:rsidRPr="00B65848" w:rsidRDefault="004E048C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744" w:rsidRPr="00B65848" w:rsidRDefault="000E3744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B65848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5923C8" w:rsidRDefault="005923C8" w:rsidP="00C02EF2">
      <w:pPr>
        <w:jc w:val="both"/>
        <w:rPr>
          <w:rFonts w:eastAsiaTheme="minorHAnsi"/>
          <w:lang w:eastAsia="en-US"/>
        </w:rPr>
      </w:pPr>
    </w:p>
    <w:p w:rsidR="005923C8" w:rsidRPr="00C02EF2" w:rsidRDefault="005923C8" w:rsidP="00C02EF2">
      <w:pPr>
        <w:jc w:val="both"/>
        <w:rPr>
          <w:rFonts w:eastAsiaTheme="minorHAnsi"/>
          <w:lang w:eastAsia="en-US"/>
        </w:rPr>
      </w:pPr>
    </w:p>
    <w:p w:rsidR="00167BC4" w:rsidRDefault="00B65848" w:rsidP="0003633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Васильева Юлия Романовна</w:t>
      </w:r>
      <w:r w:rsidR="00C02EF2" w:rsidRPr="00C02EF2">
        <w:rPr>
          <w:rFonts w:eastAsiaTheme="minorHAnsi"/>
          <w:sz w:val="20"/>
          <w:szCs w:val="20"/>
          <w:lang w:eastAsia="en-US"/>
        </w:rPr>
        <w:t>, 8(81361)262</w:t>
      </w:r>
      <w:r w:rsidR="004934FB" w:rsidRPr="00C02EF2">
        <w:rPr>
          <w:rFonts w:eastAsiaTheme="minorHAnsi"/>
          <w:sz w:val="20"/>
          <w:szCs w:val="20"/>
          <w:lang w:eastAsia="en-US"/>
        </w:rPr>
        <w:t>99</w:t>
      </w:r>
    </w:p>
    <w:p w:rsidR="00D3794A" w:rsidRPr="00C02EF2" w:rsidRDefault="00D3794A" w:rsidP="0003633B">
      <w:pPr>
        <w:jc w:val="both"/>
      </w:pPr>
      <w:r>
        <w:rPr>
          <w:rFonts w:eastAsiaTheme="minorHAnsi"/>
          <w:sz w:val="20"/>
          <w:szCs w:val="20"/>
          <w:lang w:eastAsia="en-US"/>
        </w:rPr>
        <w:t>4 га</w:t>
      </w:r>
    </w:p>
    <w:sectPr w:rsidR="00D3794A" w:rsidRPr="00C02EF2" w:rsidSect="00D3794A">
      <w:headerReference w:type="default" r:id="rId11"/>
      <w:headerReference w:type="first" r:id="rId12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33" w:rsidRDefault="00356E33" w:rsidP="00CD07F2">
      <w:r>
        <w:separator/>
      </w:r>
    </w:p>
  </w:endnote>
  <w:endnote w:type="continuationSeparator" w:id="0">
    <w:p w:rsidR="00356E33" w:rsidRDefault="00356E33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33" w:rsidRDefault="00356E33" w:rsidP="00CD07F2">
      <w:r>
        <w:separator/>
      </w:r>
    </w:p>
  </w:footnote>
  <w:footnote w:type="continuationSeparator" w:id="0">
    <w:p w:rsidR="00356E33" w:rsidRDefault="00356E33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03611"/>
      <w:docPartObj>
        <w:docPartGallery w:val="Page Numbers (Top of Page)"/>
        <w:docPartUnique/>
      </w:docPartObj>
    </w:sdtPr>
    <w:sdtEndPr/>
    <w:sdtContent>
      <w:p w:rsidR="00D3794A" w:rsidRDefault="00D379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36">
          <w:rPr>
            <w:noProof/>
          </w:rPr>
          <w:t>2</w:t>
        </w:r>
        <w:r>
          <w:fldChar w:fldCharType="end"/>
        </w:r>
      </w:p>
    </w:sdtContent>
  </w:sdt>
  <w:p w:rsidR="00D3794A" w:rsidRDefault="00D379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4A" w:rsidRDefault="00D3794A">
    <w:pPr>
      <w:pStyle w:val="a7"/>
      <w:jc w:val="center"/>
    </w:pPr>
  </w:p>
  <w:p w:rsidR="00D3794A" w:rsidRDefault="00D379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02E"/>
    <w:multiLevelType w:val="multilevel"/>
    <w:tmpl w:val="BF466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069CC"/>
    <w:multiLevelType w:val="multilevel"/>
    <w:tmpl w:val="17EA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15BD9"/>
    <w:rsid w:val="0003633B"/>
    <w:rsid w:val="00040208"/>
    <w:rsid w:val="00045CA9"/>
    <w:rsid w:val="000501F2"/>
    <w:rsid w:val="00060818"/>
    <w:rsid w:val="00063FEF"/>
    <w:rsid w:val="00074F5C"/>
    <w:rsid w:val="00080870"/>
    <w:rsid w:val="000955E3"/>
    <w:rsid w:val="00095899"/>
    <w:rsid w:val="000B215E"/>
    <w:rsid w:val="000B5920"/>
    <w:rsid w:val="000B6C86"/>
    <w:rsid w:val="000C5FE8"/>
    <w:rsid w:val="000D50F1"/>
    <w:rsid w:val="000E3744"/>
    <w:rsid w:val="000F2048"/>
    <w:rsid w:val="000F3C40"/>
    <w:rsid w:val="00100348"/>
    <w:rsid w:val="0010085C"/>
    <w:rsid w:val="00103240"/>
    <w:rsid w:val="00103897"/>
    <w:rsid w:val="00106068"/>
    <w:rsid w:val="00114957"/>
    <w:rsid w:val="00114A2B"/>
    <w:rsid w:val="00115006"/>
    <w:rsid w:val="0012242B"/>
    <w:rsid w:val="00137359"/>
    <w:rsid w:val="00141021"/>
    <w:rsid w:val="00141D81"/>
    <w:rsid w:val="00143457"/>
    <w:rsid w:val="00146321"/>
    <w:rsid w:val="001615CC"/>
    <w:rsid w:val="00167BC4"/>
    <w:rsid w:val="00172CC2"/>
    <w:rsid w:val="00177440"/>
    <w:rsid w:val="00180081"/>
    <w:rsid w:val="0018687C"/>
    <w:rsid w:val="00187DEF"/>
    <w:rsid w:val="00191790"/>
    <w:rsid w:val="00197462"/>
    <w:rsid w:val="00197B55"/>
    <w:rsid w:val="001A7CDE"/>
    <w:rsid w:val="001A7D83"/>
    <w:rsid w:val="001C7104"/>
    <w:rsid w:val="001D7160"/>
    <w:rsid w:val="001E4FBB"/>
    <w:rsid w:val="001F0AEE"/>
    <w:rsid w:val="00211619"/>
    <w:rsid w:val="00212997"/>
    <w:rsid w:val="002169FB"/>
    <w:rsid w:val="00220AC1"/>
    <w:rsid w:val="00222621"/>
    <w:rsid w:val="00237718"/>
    <w:rsid w:val="00241473"/>
    <w:rsid w:val="00241AC6"/>
    <w:rsid w:val="002426FC"/>
    <w:rsid w:val="002526CA"/>
    <w:rsid w:val="00275004"/>
    <w:rsid w:val="00284B23"/>
    <w:rsid w:val="00291B41"/>
    <w:rsid w:val="00292F67"/>
    <w:rsid w:val="002939B5"/>
    <w:rsid w:val="002B579C"/>
    <w:rsid w:val="002C441F"/>
    <w:rsid w:val="002E73CD"/>
    <w:rsid w:val="002E7D4E"/>
    <w:rsid w:val="002F6D91"/>
    <w:rsid w:val="00316E04"/>
    <w:rsid w:val="00323189"/>
    <w:rsid w:val="00323EBB"/>
    <w:rsid w:val="003424BC"/>
    <w:rsid w:val="00343524"/>
    <w:rsid w:val="00356E33"/>
    <w:rsid w:val="003710F0"/>
    <w:rsid w:val="0038782B"/>
    <w:rsid w:val="00390E08"/>
    <w:rsid w:val="003954EB"/>
    <w:rsid w:val="003A393B"/>
    <w:rsid w:val="003A62D5"/>
    <w:rsid w:val="003B0D45"/>
    <w:rsid w:val="003B369F"/>
    <w:rsid w:val="003B6303"/>
    <w:rsid w:val="003D1795"/>
    <w:rsid w:val="00400ED0"/>
    <w:rsid w:val="00403298"/>
    <w:rsid w:val="00415BD1"/>
    <w:rsid w:val="00426E56"/>
    <w:rsid w:val="0043119D"/>
    <w:rsid w:val="00456F04"/>
    <w:rsid w:val="004607C6"/>
    <w:rsid w:val="00461865"/>
    <w:rsid w:val="004818CF"/>
    <w:rsid w:val="004934FB"/>
    <w:rsid w:val="00496149"/>
    <w:rsid w:val="00496CFA"/>
    <w:rsid w:val="004A5F8D"/>
    <w:rsid w:val="004A726C"/>
    <w:rsid w:val="004B067B"/>
    <w:rsid w:val="004B33C2"/>
    <w:rsid w:val="004B3F48"/>
    <w:rsid w:val="004C0133"/>
    <w:rsid w:val="004C0285"/>
    <w:rsid w:val="004E048C"/>
    <w:rsid w:val="004E20DB"/>
    <w:rsid w:val="004E5C0C"/>
    <w:rsid w:val="004F7BA8"/>
    <w:rsid w:val="00506142"/>
    <w:rsid w:val="00511261"/>
    <w:rsid w:val="00523B67"/>
    <w:rsid w:val="00537E91"/>
    <w:rsid w:val="00550126"/>
    <w:rsid w:val="005644E3"/>
    <w:rsid w:val="00566280"/>
    <w:rsid w:val="00582994"/>
    <w:rsid w:val="00583888"/>
    <w:rsid w:val="00584906"/>
    <w:rsid w:val="00590DBD"/>
    <w:rsid w:val="005923C8"/>
    <w:rsid w:val="005C6532"/>
    <w:rsid w:val="005E3ECB"/>
    <w:rsid w:val="005F2310"/>
    <w:rsid w:val="005F6814"/>
    <w:rsid w:val="00603A4D"/>
    <w:rsid w:val="00631171"/>
    <w:rsid w:val="00632D72"/>
    <w:rsid w:val="006335EC"/>
    <w:rsid w:val="0063529C"/>
    <w:rsid w:val="00636771"/>
    <w:rsid w:val="0064340E"/>
    <w:rsid w:val="00644B56"/>
    <w:rsid w:val="006458F6"/>
    <w:rsid w:val="00653868"/>
    <w:rsid w:val="00654541"/>
    <w:rsid w:val="00676D29"/>
    <w:rsid w:val="00680FA6"/>
    <w:rsid w:val="00697444"/>
    <w:rsid w:val="006A4761"/>
    <w:rsid w:val="006C27D1"/>
    <w:rsid w:val="006E6EB1"/>
    <w:rsid w:val="006F0552"/>
    <w:rsid w:val="006F59F5"/>
    <w:rsid w:val="00711CA1"/>
    <w:rsid w:val="007317C6"/>
    <w:rsid w:val="00732F0B"/>
    <w:rsid w:val="00736725"/>
    <w:rsid w:val="00750537"/>
    <w:rsid w:val="007539B9"/>
    <w:rsid w:val="00756941"/>
    <w:rsid w:val="00767851"/>
    <w:rsid w:val="007750F3"/>
    <w:rsid w:val="007927DB"/>
    <w:rsid w:val="007A6A6C"/>
    <w:rsid w:val="007B072D"/>
    <w:rsid w:val="007B36EC"/>
    <w:rsid w:val="007B648E"/>
    <w:rsid w:val="007E20A0"/>
    <w:rsid w:val="007F00C2"/>
    <w:rsid w:val="008028C3"/>
    <w:rsid w:val="0081499B"/>
    <w:rsid w:val="00821DAA"/>
    <w:rsid w:val="0082249B"/>
    <w:rsid w:val="0082621E"/>
    <w:rsid w:val="00846979"/>
    <w:rsid w:val="00850657"/>
    <w:rsid w:val="0085332F"/>
    <w:rsid w:val="00860985"/>
    <w:rsid w:val="008674C4"/>
    <w:rsid w:val="008848C2"/>
    <w:rsid w:val="008A1F98"/>
    <w:rsid w:val="008A3841"/>
    <w:rsid w:val="008A5629"/>
    <w:rsid w:val="008C353B"/>
    <w:rsid w:val="008C59C8"/>
    <w:rsid w:val="008C6126"/>
    <w:rsid w:val="008D0EF0"/>
    <w:rsid w:val="008D164B"/>
    <w:rsid w:val="008D39A4"/>
    <w:rsid w:val="008D787B"/>
    <w:rsid w:val="008E193D"/>
    <w:rsid w:val="008E529D"/>
    <w:rsid w:val="00901866"/>
    <w:rsid w:val="00907D69"/>
    <w:rsid w:val="00924893"/>
    <w:rsid w:val="0092589F"/>
    <w:rsid w:val="00927AA9"/>
    <w:rsid w:val="009400BB"/>
    <w:rsid w:val="00942095"/>
    <w:rsid w:val="00952C4D"/>
    <w:rsid w:val="0096025E"/>
    <w:rsid w:val="00973ACC"/>
    <w:rsid w:val="00976A44"/>
    <w:rsid w:val="00984A00"/>
    <w:rsid w:val="009909A4"/>
    <w:rsid w:val="009B4796"/>
    <w:rsid w:val="009B5812"/>
    <w:rsid w:val="009B67EF"/>
    <w:rsid w:val="009D17C1"/>
    <w:rsid w:val="009F01D0"/>
    <w:rsid w:val="009F0D7E"/>
    <w:rsid w:val="009F4E8E"/>
    <w:rsid w:val="009F7A02"/>
    <w:rsid w:val="00A0169E"/>
    <w:rsid w:val="00A05223"/>
    <w:rsid w:val="00A0539E"/>
    <w:rsid w:val="00A2037D"/>
    <w:rsid w:val="00A42AAD"/>
    <w:rsid w:val="00A42FCB"/>
    <w:rsid w:val="00A50472"/>
    <w:rsid w:val="00A5217A"/>
    <w:rsid w:val="00A52C4D"/>
    <w:rsid w:val="00A717DE"/>
    <w:rsid w:val="00A81E16"/>
    <w:rsid w:val="00A85DED"/>
    <w:rsid w:val="00AA5471"/>
    <w:rsid w:val="00AB6A43"/>
    <w:rsid w:val="00AC1034"/>
    <w:rsid w:val="00AC196E"/>
    <w:rsid w:val="00AC1BB8"/>
    <w:rsid w:val="00AD0E2E"/>
    <w:rsid w:val="00AD4EBE"/>
    <w:rsid w:val="00AD7D61"/>
    <w:rsid w:val="00AF0EFE"/>
    <w:rsid w:val="00AF2431"/>
    <w:rsid w:val="00B02839"/>
    <w:rsid w:val="00B152BE"/>
    <w:rsid w:val="00B37DA6"/>
    <w:rsid w:val="00B40846"/>
    <w:rsid w:val="00B423C0"/>
    <w:rsid w:val="00B47838"/>
    <w:rsid w:val="00B5374A"/>
    <w:rsid w:val="00B65848"/>
    <w:rsid w:val="00B72324"/>
    <w:rsid w:val="00B8109A"/>
    <w:rsid w:val="00B95443"/>
    <w:rsid w:val="00BA4AEA"/>
    <w:rsid w:val="00BB3019"/>
    <w:rsid w:val="00BB351E"/>
    <w:rsid w:val="00BC74CA"/>
    <w:rsid w:val="00BE354E"/>
    <w:rsid w:val="00BF7F5F"/>
    <w:rsid w:val="00C024A6"/>
    <w:rsid w:val="00C02EF2"/>
    <w:rsid w:val="00C11BCE"/>
    <w:rsid w:val="00C246A5"/>
    <w:rsid w:val="00C2574C"/>
    <w:rsid w:val="00C334F3"/>
    <w:rsid w:val="00C37ADF"/>
    <w:rsid w:val="00C736BB"/>
    <w:rsid w:val="00C84EA3"/>
    <w:rsid w:val="00C876D5"/>
    <w:rsid w:val="00CB555C"/>
    <w:rsid w:val="00CB765A"/>
    <w:rsid w:val="00CD07F2"/>
    <w:rsid w:val="00CD6FED"/>
    <w:rsid w:val="00CE6ED0"/>
    <w:rsid w:val="00CF268D"/>
    <w:rsid w:val="00CF4DDC"/>
    <w:rsid w:val="00D01667"/>
    <w:rsid w:val="00D06C78"/>
    <w:rsid w:val="00D07C3A"/>
    <w:rsid w:val="00D20236"/>
    <w:rsid w:val="00D370EE"/>
    <w:rsid w:val="00D3794A"/>
    <w:rsid w:val="00D50925"/>
    <w:rsid w:val="00D50BDA"/>
    <w:rsid w:val="00D62CE4"/>
    <w:rsid w:val="00D6675F"/>
    <w:rsid w:val="00D81F05"/>
    <w:rsid w:val="00DA5626"/>
    <w:rsid w:val="00DA715F"/>
    <w:rsid w:val="00DB02B9"/>
    <w:rsid w:val="00DB2838"/>
    <w:rsid w:val="00DB5D83"/>
    <w:rsid w:val="00DC3DC8"/>
    <w:rsid w:val="00DE0495"/>
    <w:rsid w:val="00DE236A"/>
    <w:rsid w:val="00DF26A1"/>
    <w:rsid w:val="00E018D6"/>
    <w:rsid w:val="00E30DC3"/>
    <w:rsid w:val="00E371CE"/>
    <w:rsid w:val="00E41D54"/>
    <w:rsid w:val="00E45365"/>
    <w:rsid w:val="00E46456"/>
    <w:rsid w:val="00E464F0"/>
    <w:rsid w:val="00E53DC2"/>
    <w:rsid w:val="00E54DB2"/>
    <w:rsid w:val="00E610DA"/>
    <w:rsid w:val="00E630CA"/>
    <w:rsid w:val="00E676AA"/>
    <w:rsid w:val="00E67C61"/>
    <w:rsid w:val="00E72C22"/>
    <w:rsid w:val="00E87858"/>
    <w:rsid w:val="00EA69B7"/>
    <w:rsid w:val="00EC1418"/>
    <w:rsid w:val="00EC20A3"/>
    <w:rsid w:val="00ED7E96"/>
    <w:rsid w:val="00EE23BD"/>
    <w:rsid w:val="00EF00F8"/>
    <w:rsid w:val="00EF19E5"/>
    <w:rsid w:val="00F05467"/>
    <w:rsid w:val="00F05A48"/>
    <w:rsid w:val="00F151D9"/>
    <w:rsid w:val="00F15B71"/>
    <w:rsid w:val="00F24454"/>
    <w:rsid w:val="00F27449"/>
    <w:rsid w:val="00F33655"/>
    <w:rsid w:val="00F52ECC"/>
    <w:rsid w:val="00F57C0A"/>
    <w:rsid w:val="00F8643F"/>
    <w:rsid w:val="00F87A07"/>
    <w:rsid w:val="00FA7643"/>
    <w:rsid w:val="00FB0E8A"/>
    <w:rsid w:val="00FB0F1E"/>
    <w:rsid w:val="00FB3C9A"/>
    <w:rsid w:val="00FD3DF3"/>
    <w:rsid w:val="00FD74F7"/>
    <w:rsid w:val="00FE536B"/>
    <w:rsid w:val="00FE7B1C"/>
    <w:rsid w:val="00FE7E03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D712-162B-4ABE-A4A4-3B777396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04-10T12:22:00Z</cp:lastPrinted>
  <dcterms:created xsi:type="dcterms:W3CDTF">2023-04-17T12:55:00Z</dcterms:created>
  <dcterms:modified xsi:type="dcterms:W3CDTF">2023-04-17T12:55:00Z</dcterms:modified>
</cp:coreProperties>
</file>